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DORNIER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89% Chêne, 5% Charme, 6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,989.5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9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3.6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1.9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obi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obi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obin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917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